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1D02DF" w:rsidR="00DF4FD8" w:rsidRPr="00A410FF" w:rsidRDefault="002B30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515D59" w:rsidR="00222997" w:rsidRPr="0078428F" w:rsidRDefault="002B30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30691" w:rsidR="00222997" w:rsidRPr="00927C1B" w:rsidRDefault="002B30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AF9731" w:rsidR="00222997" w:rsidRPr="00927C1B" w:rsidRDefault="002B30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67E04B" w:rsidR="00222997" w:rsidRPr="00927C1B" w:rsidRDefault="002B30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166A23" w:rsidR="00222997" w:rsidRPr="00927C1B" w:rsidRDefault="002B30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F15F5D" w:rsidR="00222997" w:rsidRPr="00927C1B" w:rsidRDefault="002B30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543635" w:rsidR="00222997" w:rsidRPr="00927C1B" w:rsidRDefault="002B30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DC0275" w:rsidR="00222997" w:rsidRPr="00927C1B" w:rsidRDefault="002B30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03D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F6C0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4AE0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0EF24B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CB41B4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EAE850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4C6318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31B1C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BE947C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0B773B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AA1BA9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DF6F03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9AE1F8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98FF10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DD8FD3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62B2B5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0E40D6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6302E1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351C2F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E046DC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64978B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FEACAA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91ACE1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9C5C30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4A099D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5DA2BC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A55FC8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C4AC28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5087D6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8029AD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2FBD79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7D33CA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7E5CBF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FFA219" w:rsidR="0041001E" w:rsidRPr="004B120E" w:rsidRDefault="002B30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FA6F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30D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4 Calendar</dc:title>
  <dc:subject>Free printable August 2074 Calendar</dc:subject>
  <dc:creator>General Blue Corporation</dc:creator>
  <keywords>August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